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955" w:rsidRPr="00EF08C6" w:rsidRDefault="0096287F">
      <w:pPr>
        <w:pStyle w:val="Titolo1"/>
        <w:spacing w:after="0"/>
        <w:jc w:val="right"/>
        <w:rPr>
          <w:rFonts w:ascii="Gadugi" w:hAnsi="Gadugi"/>
          <w:b/>
          <w:sz w:val="20"/>
          <w:szCs w:val="20"/>
        </w:rPr>
      </w:pPr>
      <w:r w:rsidRPr="00EF08C6">
        <w:rPr>
          <w:rFonts w:ascii="Gadugi" w:hAnsi="Gadugi"/>
          <w:b/>
          <w:sz w:val="20"/>
          <w:szCs w:val="20"/>
        </w:rPr>
        <w:t xml:space="preserve">ALLEGATO D SCHEDA FORNITORE </w:t>
      </w:r>
    </w:p>
    <w:tbl>
      <w:tblPr>
        <w:tblStyle w:val="TableGrid"/>
        <w:tblW w:w="9797" w:type="dxa"/>
        <w:tblInd w:w="-31" w:type="dxa"/>
        <w:tblCellMar>
          <w:top w:w="7" w:type="dxa"/>
          <w:left w:w="29" w:type="dxa"/>
          <w:right w:w="23" w:type="dxa"/>
        </w:tblCellMar>
        <w:tblLook w:val="04A0" w:firstRow="1" w:lastRow="0" w:firstColumn="1" w:lastColumn="0" w:noHBand="0" w:noVBand="1"/>
      </w:tblPr>
      <w:tblGrid>
        <w:gridCol w:w="6602"/>
        <w:gridCol w:w="3195"/>
      </w:tblGrid>
      <w:tr w:rsidR="00BC2955" w:rsidRPr="00EF08C6">
        <w:trPr>
          <w:trHeight w:val="576"/>
        </w:trPr>
        <w:tc>
          <w:tcPr>
            <w:tcW w:w="9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955" w:rsidRPr="00EF08C6" w:rsidRDefault="0096287F">
            <w:pPr>
              <w:spacing w:after="12"/>
              <w:ind w:left="2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RAGIONE SOCIALE </w:t>
            </w:r>
          </w:p>
          <w:p w:rsidR="00BC2955" w:rsidRPr="00EF08C6" w:rsidRDefault="00BC2955">
            <w:pPr>
              <w:ind w:left="2"/>
              <w:rPr>
                <w:rFonts w:ascii="Gadugi" w:hAnsi="Gadugi"/>
              </w:rPr>
            </w:pPr>
          </w:p>
        </w:tc>
      </w:tr>
      <w:tr w:rsidR="00BC2955" w:rsidRPr="00EF08C6">
        <w:trPr>
          <w:trHeight w:val="305"/>
        </w:trPr>
        <w:tc>
          <w:tcPr>
            <w:tcW w:w="9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C2955" w:rsidRPr="00EF08C6" w:rsidRDefault="0096287F">
            <w:pPr>
              <w:ind w:left="2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SEDE LEGALE/AMMINISTRATIVA </w:t>
            </w:r>
          </w:p>
        </w:tc>
      </w:tr>
      <w:tr w:rsidR="00BC2955" w:rsidRPr="00EF08C6" w:rsidTr="00452C0A">
        <w:trPr>
          <w:trHeight w:val="305"/>
        </w:trPr>
        <w:tc>
          <w:tcPr>
            <w:tcW w:w="6602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BC2955" w:rsidRPr="00EF08C6" w:rsidRDefault="00BC2955">
            <w:pPr>
              <w:ind w:left="2"/>
              <w:rPr>
                <w:rFonts w:ascii="Gadugi" w:hAnsi="Gadugi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55" w:rsidRPr="00EF08C6" w:rsidRDefault="0096287F" w:rsidP="00F16329">
            <w:pPr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N. TEL </w:t>
            </w:r>
          </w:p>
        </w:tc>
      </w:tr>
      <w:tr w:rsidR="00BC2955" w:rsidRPr="00EF08C6" w:rsidTr="00452C0A">
        <w:trPr>
          <w:trHeight w:val="3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BC2955" w:rsidRPr="00EF08C6" w:rsidRDefault="00BC2955">
            <w:pPr>
              <w:rPr>
                <w:rFonts w:ascii="Gadugi" w:hAnsi="Gadugi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955" w:rsidRPr="00EF08C6" w:rsidRDefault="0096287F" w:rsidP="00F16329">
            <w:pPr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N. FAX </w:t>
            </w:r>
          </w:p>
        </w:tc>
      </w:tr>
      <w:tr w:rsidR="00BC2955" w:rsidRPr="00EF08C6">
        <w:trPr>
          <w:trHeight w:val="305"/>
        </w:trPr>
        <w:tc>
          <w:tcPr>
            <w:tcW w:w="9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C2955" w:rsidRPr="00EF08C6" w:rsidRDefault="0096287F" w:rsidP="00F16329">
            <w:pPr>
              <w:ind w:left="2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PARTITA IVA:               CODICE FISCALE: </w:t>
            </w:r>
          </w:p>
        </w:tc>
      </w:tr>
      <w:tr w:rsidR="00BC2955" w:rsidRPr="00EF08C6">
        <w:trPr>
          <w:trHeight w:val="547"/>
        </w:trPr>
        <w:tc>
          <w:tcPr>
            <w:tcW w:w="979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C2955" w:rsidRPr="00EF08C6" w:rsidRDefault="0096287F" w:rsidP="00F16329">
            <w:pPr>
              <w:ind w:left="2" w:right="2616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N. ISCRIZIONE REGISTRO IMPRESE E SEDE: </w:t>
            </w:r>
          </w:p>
        </w:tc>
      </w:tr>
      <w:tr w:rsidR="00BC2955" w:rsidRPr="00EF08C6">
        <w:trPr>
          <w:trHeight w:val="302"/>
        </w:trPr>
        <w:tc>
          <w:tcPr>
            <w:tcW w:w="979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C2955" w:rsidRPr="00EF08C6" w:rsidRDefault="0096287F">
            <w:pPr>
              <w:ind w:left="2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 </w:t>
            </w:r>
          </w:p>
        </w:tc>
      </w:tr>
      <w:tr w:rsidR="00BC2955" w:rsidRPr="00EF08C6">
        <w:trPr>
          <w:trHeight w:val="547"/>
        </w:trPr>
        <w:tc>
          <w:tcPr>
            <w:tcW w:w="979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C2955" w:rsidRPr="00EF08C6" w:rsidRDefault="0096287F">
            <w:pPr>
              <w:spacing w:after="4"/>
              <w:ind w:left="2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Codice INPS: </w:t>
            </w:r>
          </w:p>
          <w:p w:rsidR="00BC2955" w:rsidRPr="00EF08C6" w:rsidRDefault="0096287F" w:rsidP="00F16329">
            <w:pPr>
              <w:ind w:left="2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Codice INAIL: </w:t>
            </w:r>
          </w:p>
        </w:tc>
      </w:tr>
      <w:tr w:rsidR="00BC2955" w:rsidRPr="00EF08C6">
        <w:trPr>
          <w:trHeight w:val="305"/>
        </w:trPr>
        <w:tc>
          <w:tcPr>
            <w:tcW w:w="979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C2955" w:rsidRPr="00EF08C6" w:rsidRDefault="0096287F">
            <w:pPr>
              <w:ind w:left="2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 </w:t>
            </w:r>
            <w:r w:rsidR="00EF08C6" w:rsidRPr="00EF08C6">
              <w:rPr>
                <w:rFonts w:ascii="Gadugi" w:eastAsia="Times New Roman" w:hAnsi="Gadugi" w:cs="Times New Roman"/>
              </w:rPr>
              <w:t xml:space="preserve">CODICE </w:t>
            </w:r>
            <w:r w:rsidR="001E0452">
              <w:rPr>
                <w:rFonts w:ascii="Gadugi" w:eastAsia="Times New Roman" w:hAnsi="Gadugi" w:cs="Times New Roman"/>
              </w:rPr>
              <w:t>NSO</w:t>
            </w:r>
            <w:bookmarkStart w:id="0" w:name="_GoBack"/>
            <w:bookmarkEnd w:id="0"/>
            <w:r w:rsidR="00EF08C6" w:rsidRPr="00EF08C6">
              <w:rPr>
                <w:rFonts w:ascii="Gadugi" w:eastAsia="Times New Roman" w:hAnsi="Gadugi" w:cs="Times New Roman"/>
              </w:rPr>
              <w:t xml:space="preserve">: </w:t>
            </w:r>
          </w:p>
        </w:tc>
      </w:tr>
      <w:tr w:rsidR="00BC2955" w:rsidRPr="00EF08C6">
        <w:trPr>
          <w:trHeight w:val="302"/>
        </w:trPr>
        <w:tc>
          <w:tcPr>
            <w:tcW w:w="979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942C8" w:rsidRPr="00EF08C6" w:rsidRDefault="0096287F" w:rsidP="006942C8">
            <w:pPr>
              <w:ind w:left="2"/>
              <w:rPr>
                <w:rFonts w:ascii="Gadugi" w:eastAsia="Times New Roman" w:hAnsi="Gadugi" w:cs="Times New Roman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# medi dipendenti ultimi 6 mesi: </w:t>
            </w:r>
          </w:p>
          <w:p w:rsidR="006942C8" w:rsidRPr="00EF08C6" w:rsidRDefault="006942C8" w:rsidP="006942C8">
            <w:pPr>
              <w:ind w:left="2"/>
              <w:rPr>
                <w:rFonts w:ascii="Gadugi" w:eastAsia="Times New Roman" w:hAnsi="Gadugi" w:cs="Times New Roman"/>
              </w:rPr>
            </w:pPr>
          </w:p>
          <w:p w:rsidR="00BC2955" w:rsidRPr="00EF08C6" w:rsidRDefault="0096287F" w:rsidP="006942C8">
            <w:pPr>
              <w:ind w:left="2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CCNL applicato: </w:t>
            </w:r>
          </w:p>
        </w:tc>
      </w:tr>
      <w:tr w:rsidR="00BC2955" w:rsidRPr="00EF08C6">
        <w:trPr>
          <w:trHeight w:val="302"/>
        </w:trPr>
        <w:tc>
          <w:tcPr>
            <w:tcW w:w="979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C2955" w:rsidRPr="00EF08C6" w:rsidRDefault="0096287F">
            <w:pPr>
              <w:ind w:left="2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 </w:t>
            </w:r>
          </w:p>
        </w:tc>
      </w:tr>
      <w:tr w:rsidR="00BC2955" w:rsidRPr="00EF08C6">
        <w:trPr>
          <w:trHeight w:val="305"/>
        </w:trPr>
        <w:tc>
          <w:tcPr>
            <w:tcW w:w="9797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2955" w:rsidRPr="00EF08C6" w:rsidRDefault="0096287F">
            <w:pPr>
              <w:ind w:left="2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SEDE OPERATIVA </w:t>
            </w:r>
          </w:p>
        </w:tc>
      </w:tr>
      <w:tr w:rsidR="00BC2955" w:rsidRPr="00EF08C6">
        <w:trPr>
          <w:trHeight w:val="602"/>
        </w:trPr>
        <w:tc>
          <w:tcPr>
            <w:tcW w:w="979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955" w:rsidRPr="00EF08C6" w:rsidRDefault="0096287F">
            <w:pPr>
              <w:ind w:left="2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 </w:t>
            </w:r>
          </w:p>
        </w:tc>
      </w:tr>
      <w:tr w:rsidR="00BC2955" w:rsidRPr="00EF08C6">
        <w:trPr>
          <w:trHeight w:val="308"/>
        </w:trPr>
        <w:tc>
          <w:tcPr>
            <w:tcW w:w="97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2955" w:rsidRPr="00EF08C6" w:rsidRDefault="0096287F">
            <w:pPr>
              <w:ind w:left="2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RESPONSABILE SEDE OPERATIVA </w:t>
            </w:r>
          </w:p>
        </w:tc>
      </w:tr>
      <w:tr w:rsidR="00BC2955" w:rsidRPr="00EF08C6" w:rsidTr="00452C0A">
        <w:trPr>
          <w:trHeight w:val="307"/>
        </w:trPr>
        <w:tc>
          <w:tcPr>
            <w:tcW w:w="660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955" w:rsidRPr="00EF08C6" w:rsidRDefault="00BC2955">
            <w:pPr>
              <w:ind w:left="2"/>
              <w:rPr>
                <w:rFonts w:ascii="Gadugi" w:hAnsi="Gadugi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955" w:rsidRPr="00EF08C6" w:rsidRDefault="0096287F" w:rsidP="00F16329">
            <w:pPr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N. TEL </w:t>
            </w:r>
          </w:p>
        </w:tc>
      </w:tr>
      <w:tr w:rsidR="00BC2955" w:rsidRPr="00EF08C6" w:rsidTr="00452C0A">
        <w:trPr>
          <w:trHeight w:val="3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955" w:rsidRPr="00EF08C6" w:rsidRDefault="00BC2955">
            <w:pPr>
              <w:rPr>
                <w:rFonts w:ascii="Gadugi" w:hAnsi="Gadugi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955" w:rsidRPr="00EF08C6" w:rsidRDefault="0096287F" w:rsidP="00F16329">
            <w:pPr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N. FAX </w:t>
            </w:r>
          </w:p>
        </w:tc>
      </w:tr>
      <w:tr w:rsidR="00BC2955" w:rsidRPr="00EF08C6">
        <w:trPr>
          <w:trHeight w:val="845"/>
        </w:trPr>
        <w:tc>
          <w:tcPr>
            <w:tcW w:w="9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955" w:rsidRPr="00EF08C6" w:rsidRDefault="0096287F">
            <w:pPr>
              <w:tabs>
                <w:tab w:val="center" w:pos="6602"/>
              </w:tabs>
              <w:spacing w:after="34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RESPONSABILE COMMERCIALE </w:t>
            </w:r>
            <w:r w:rsidRPr="00EF08C6">
              <w:rPr>
                <w:rFonts w:ascii="Gadugi" w:eastAsia="Times New Roman" w:hAnsi="Gadugi" w:cs="Times New Roman"/>
              </w:rPr>
              <w:tab/>
              <w:t xml:space="preserve"> </w:t>
            </w:r>
          </w:p>
          <w:p w:rsidR="00BC2955" w:rsidRPr="00EF08C6" w:rsidRDefault="0096287F">
            <w:pPr>
              <w:tabs>
                <w:tab w:val="center" w:pos="7506"/>
              </w:tabs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N. TEL </w:t>
            </w:r>
          </w:p>
          <w:p w:rsidR="00BC2955" w:rsidRPr="00EF08C6" w:rsidRDefault="0096287F" w:rsidP="00F16329">
            <w:pPr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N. FAX </w:t>
            </w:r>
          </w:p>
        </w:tc>
      </w:tr>
      <w:tr w:rsidR="00BC2955" w:rsidRPr="00EF08C6">
        <w:trPr>
          <w:trHeight w:val="3017"/>
        </w:trPr>
        <w:tc>
          <w:tcPr>
            <w:tcW w:w="9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955" w:rsidRPr="00EF08C6" w:rsidRDefault="0096287F">
            <w:pPr>
              <w:spacing w:line="255" w:lineRule="auto"/>
              <w:ind w:left="2" w:right="2827"/>
              <w:rPr>
                <w:rFonts w:ascii="Gadugi" w:eastAsia="Times New Roman" w:hAnsi="Gadugi" w:cs="Times New Roman"/>
              </w:rPr>
            </w:pPr>
            <w:r w:rsidRPr="00EF08C6">
              <w:rPr>
                <w:rFonts w:ascii="Gadugi" w:eastAsia="Times New Roman" w:hAnsi="Gadugi" w:cs="Times New Roman"/>
              </w:rPr>
              <w:t>DATI BANCARI (conto corrente de</w:t>
            </w:r>
            <w:r w:rsidR="006942C8" w:rsidRPr="00EF08C6">
              <w:rPr>
                <w:rFonts w:ascii="Gadugi" w:eastAsia="Times New Roman" w:hAnsi="Gadugi" w:cs="Times New Roman"/>
              </w:rPr>
              <w:t xml:space="preserve">dicato ex art. 3 l. 136/2010 e </w:t>
            </w:r>
            <w:r w:rsidRPr="00EF08C6">
              <w:rPr>
                <w:rFonts w:ascii="Gadugi" w:eastAsia="Times New Roman" w:hAnsi="Gadugi" w:cs="Times New Roman"/>
              </w:rPr>
              <w:t>.</w:t>
            </w:r>
            <w:proofErr w:type="spellStart"/>
            <w:r w:rsidRPr="00EF08C6">
              <w:rPr>
                <w:rFonts w:ascii="Gadugi" w:eastAsia="Times New Roman" w:hAnsi="Gadugi" w:cs="Times New Roman"/>
              </w:rPr>
              <w:t>m.i.</w:t>
            </w:r>
            <w:proofErr w:type="spellEnd"/>
            <w:r w:rsidRPr="00EF08C6">
              <w:rPr>
                <w:rFonts w:ascii="Gadugi" w:eastAsia="Times New Roman" w:hAnsi="Gadugi" w:cs="Times New Roman"/>
              </w:rPr>
              <w:t xml:space="preserve">)* </w:t>
            </w:r>
            <w:r w:rsidR="006942C8" w:rsidRPr="00EF08C6">
              <w:rPr>
                <w:rFonts w:ascii="Gadugi" w:eastAsia="Times New Roman" w:hAnsi="Gadugi" w:cs="Times New Roman"/>
              </w:rPr>
              <w:t xml:space="preserve"> </w:t>
            </w:r>
          </w:p>
          <w:p w:rsidR="006942C8" w:rsidRPr="00EF08C6" w:rsidRDefault="006942C8">
            <w:pPr>
              <w:spacing w:line="255" w:lineRule="auto"/>
              <w:ind w:left="2" w:right="2827"/>
              <w:rPr>
                <w:rFonts w:ascii="Gadugi" w:hAnsi="Gadugi"/>
              </w:rPr>
            </w:pPr>
          </w:p>
          <w:p w:rsidR="00BC2955" w:rsidRPr="00EF08C6" w:rsidRDefault="0096287F">
            <w:pPr>
              <w:ind w:left="2"/>
              <w:rPr>
                <w:rFonts w:ascii="Gadugi" w:eastAsia="Times New Roman" w:hAnsi="Gadugi" w:cs="Times New Roman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BANCA*: </w:t>
            </w:r>
          </w:p>
          <w:p w:rsidR="006942C8" w:rsidRPr="00EF08C6" w:rsidRDefault="006942C8">
            <w:pPr>
              <w:ind w:left="2"/>
              <w:rPr>
                <w:rFonts w:ascii="Gadugi" w:hAnsi="Gadugi"/>
              </w:rPr>
            </w:pPr>
          </w:p>
          <w:p w:rsidR="00BC2955" w:rsidRPr="00EF08C6" w:rsidRDefault="0096287F">
            <w:pPr>
              <w:ind w:left="2"/>
              <w:rPr>
                <w:rFonts w:ascii="Gadugi" w:eastAsia="Times New Roman" w:hAnsi="Gadugi" w:cs="Times New Roman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AGENZIA*: </w:t>
            </w:r>
          </w:p>
          <w:p w:rsidR="006942C8" w:rsidRPr="00EF08C6" w:rsidRDefault="006942C8">
            <w:pPr>
              <w:ind w:left="2"/>
              <w:rPr>
                <w:rFonts w:ascii="Gadugi" w:hAnsi="Gadugi"/>
              </w:rPr>
            </w:pPr>
          </w:p>
          <w:p w:rsidR="00BC2955" w:rsidRPr="00EF08C6" w:rsidRDefault="0096287F">
            <w:pPr>
              <w:ind w:left="2"/>
              <w:rPr>
                <w:rFonts w:ascii="Gadugi" w:eastAsia="Times New Roman" w:hAnsi="Gadugi" w:cs="Times New Roman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N. CONTO CORRENTE DEDICATO*: </w:t>
            </w:r>
          </w:p>
          <w:p w:rsidR="006942C8" w:rsidRPr="00EF08C6" w:rsidRDefault="006942C8">
            <w:pPr>
              <w:ind w:left="2"/>
              <w:rPr>
                <w:rFonts w:ascii="Gadugi" w:hAnsi="Gadugi"/>
              </w:rPr>
            </w:pPr>
          </w:p>
          <w:p w:rsidR="00BC2955" w:rsidRPr="00EF08C6" w:rsidRDefault="0096287F">
            <w:pPr>
              <w:spacing w:line="248" w:lineRule="auto"/>
              <w:ind w:left="2" w:right="4760"/>
              <w:rPr>
                <w:rFonts w:ascii="Gadugi" w:eastAsia="Times New Roman" w:hAnsi="Gadugi" w:cs="Times New Roman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CODICE IBAN*: </w:t>
            </w:r>
            <w:r w:rsidR="006942C8" w:rsidRPr="00EF08C6">
              <w:rPr>
                <w:rFonts w:ascii="Gadugi" w:eastAsia="Times New Roman" w:hAnsi="Gadugi" w:cs="Times New Roman"/>
              </w:rPr>
              <w:t>CIN*:</w:t>
            </w:r>
          </w:p>
          <w:p w:rsidR="006942C8" w:rsidRPr="00EF08C6" w:rsidRDefault="006942C8">
            <w:pPr>
              <w:spacing w:line="248" w:lineRule="auto"/>
              <w:ind w:left="2" w:right="4760"/>
              <w:rPr>
                <w:rFonts w:ascii="Gadugi" w:hAnsi="Gadugi"/>
              </w:rPr>
            </w:pPr>
          </w:p>
          <w:p w:rsidR="00BC2955" w:rsidRPr="00EF08C6" w:rsidRDefault="0096287F">
            <w:pPr>
              <w:spacing w:line="244" w:lineRule="auto"/>
              <w:ind w:left="2" w:right="3081"/>
              <w:rPr>
                <w:rFonts w:ascii="Gadugi" w:eastAsia="Times New Roman" w:hAnsi="Gadugi" w:cs="Times New Roman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NOMINATIVO di chi opera effettivamente sul conto*: </w:t>
            </w:r>
          </w:p>
          <w:p w:rsidR="006942C8" w:rsidRPr="00EF08C6" w:rsidRDefault="006942C8">
            <w:pPr>
              <w:spacing w:line="244" w:lineRule="auto"/>
              <w:ind w:left="2" w:right="3081"/>
              <w:rPr>
                <w:rFonts w:ascii="Gadugi" w:hAnsi="Gadugi"/>
              </w:rPr>
            </w:pPr>
          </w:p>
          <w:p w:rsidR="00BC2955" w:rsidRPr="00EF08C6" w:rsidRDefault="0096287F">
            <w:pPr>
              <w:spacing w:after="6"/>
              <w:ind w:left="2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CODICE FISCALE di chi opera effettivamente sul conto*: </w:t>
            </w:r>
          </w:p>
          <w:p w:rsidR="00BC2955" w:rsidRPr="00EF08C6" w:rsidRDefault="00BC2955">
            <w:pPr>
              <w:ind w:left="2"/>
              <w:rPr>
                <w:rFonts w:ascii="Gadugi" w:hAnsi="Gadugi"/>
              </w:rPr>
            </w:pPr>
          </w:p>
        </w:tc>
      </w:tr>
      <w:tr w:rsidR="00BC2955" w:rsidRPr="00EF08C6" w:rsidTr="00452C0A">
        <w:trPr>
          <w:trHeight w:val="1090"/>
        </w:trPr>
        <w:tc>
          <w:tcPr>
            <w:tcW w:w="9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2955" w:rsidRPr="00EF08C6" w:rsidRDefault="0096287F">
            <w:pPr>
              <w:ind w:left="2"/>
              <w:rPr>
                <w:rFonts w:ascii="Gadugi" w:eastAsia="Times New Roman" w:hAnsi="Gadugi" w:cs="Times New Roman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PER COMUNICAZIONI O INOLTRO ATTI DI GARA </w:t>
            </w:r>
          </w:p>
          <w:p w:rsidR="006942C8" w:rsidRPr="00EF08C6" w:rsidRDefault="006942C8">
            <w:pPr>
              <w:ind w:left="2"/>
              <w:rPr>
                <w:rFonts w:ascii="Gadugi" w:hAnsi="Gadugi"/>
              </w:rPr>
            </w:pPr>
          </w:p>
          <w:p w:rsidR="00BC2955" w:rsidRPr="00EF08C6" w:rsidRDefault="0096287F">
            <w:pPr>
              <w:ind w:left="2"/>
              <w:rPr>
                <w:rFonts w:ascii="Gadugi" w:eastAsia="Times New Roman" w:hAnsi="Gadugi" w:cs="Times New Roman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INDIRIZZO: </w:t>
            </w:r>
          </w:p>
          <w:p w:rsidR="006942C8" w:rsidRPr="00EF08C6" w:rsidRDefault="006942C8">
            <w:pPr>
              <w:ind w:left="2"/>
              <w:rPr>
                <w:rFonts w:ascii="Gadugi" w:hAnsi="Gadugi"/>
              </w:rPr>
            </w:pPr>
          </w:p>
          <w:p w:rsidR="00BC2955" w:rsidRPr="00EF08C6" w:rsidRDefault="0096287F" w:rsidP="006942C8">
            <w:pPr>
              <w:ind w:left="2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N. FAX: PEC: </w:t>
            </w:r>
          </w:p>
        </w:tc>
      </w:tr>
      <w:tr w:rsidR="00452C0A" w:rsidRPr="00EF08C6" w:rsidTr="00452C0A">
        <w:trPr>
          <w:trHeight w:val="3824"/>
        </w:trPr>
        <w:tc>
          <w:tcPr>
            <w:tcW w:w="9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0A" w:rsidRPr="00EF08C6" w:rsidRDefault="00452C0A">
            <w:pPr>
              <w:spacing w:after="28" w:line="257" w:lineRule="auto"/>
              <w:ind w:left="2" w:right="1470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lastRenderedPageBreak/>
              <w:t xml:space="preserve">NOME E COGNOME DEL LEGALE RAPPRESENTANTE O DI UN SUO PROCURATORE </w:t>
            </w:r>
          </w:p>
          <w:p w:rsidR="00452C0A" w:rsidRPr="00EF08C6" w:rsidRDefault="00452C0A">
            <w:pPr>
              <w:spacing w:after="271" w:line="261" w:lineRule="auto"/>
              <w:ind w:left="2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Il sottoscritto ___________ assume tutti gli obblighi di tracciabilità dei flussi finanziari di cui all’articolo 3 della legge 13 agosto 2010, n. 136 e successive modifiche.  </w:t>
            </w:r>
          </w:p>
          <w:p w:rsidR="00452C0A" w:rsidRPr="00EF08C6" w:rsidRDefault="00452C0A">
            <w:pPr>
              <w:ind w:left="722" w:hanging="360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1. L’appaltatore si impegna a dare immediata comunicazione alla stazione appaltante ed alla prefettura-ufficio territoriale del Governo della provincia di (PN) della notizia dell’inadempimento </w:t>
            </w:r>
          </w:p>
          <w:p w:rsidR="00452C0A" w:rsidRPr="00EF08C6" w:rsidRDefault="00452C0A">
            <w:pPr>
              <w:spacing w:after="271"/>
              <w:ind w:left="720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della propria controparte (subappaltatore/subcontraente) agli obblighi di tracciabilità finanziaria.  </w:t>
            </w:r>
          </w:p>
          <w:p w:rsidR="00452C0A" w:rsidRPr="00EF08C6" w:rsidRDefault="00452C0A">
            <w:pPr>
              <w:rPr>
                <w:rFonts w:ascii="Gadugi" w:eastAsia="Times New Roman" w:hAnsi="Gadugi" w:cs="Times New Roman"/>
              </w:rPr>
            </w:pPr>
          </w:p>
          <w:p w:rsidR="00452C0A" w:rsidRPr="00EF08C6" w:rsidRDefault="00452C0A">
            <w:pPr>
              <w:rPr>
                <w:rFonts w:ascii="Gadugi" w:eastAsia="Times New Roman" w:hAnsi="Gadugi" w:cs="Times New Roman"/>
              </w:rPr>
            </w:pPr>
          </w:p>
          <w:p w:rsidR="00452C0A" w:rsidRPr="00EF08C6" w:rsidRDefault="00452C0A">
            <w:pPr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Luogo e data                                                                    FIRMA </w:t>
            </w:r>
          </w:p>
          <w:p w:rsidR="00452C0A" w:rsidRPr="00EF08C6" w:rsidRDefault="00452C0A">
            <w:pPr>
              <w:ind w:left="142"/>
              <w:jc w:val="center"/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                                                                            </w:t>
            </w:r>
          </w:p>
          <w:p w:rsidR="00452C0A" w:rsidRPr="00EF08C6" w:rsidRDefault="00452C0A" w:rsidP="00D4170C">
            <w:pPr>
              <w:rPr>
                <w:rFonts w:ascii="Gadugi" w:hAnsi="Gadugi"/>
              </w:rPr>
            </w:pPr>
            <w:r w:rsidRPr="00EF08C6">
              <w:rPr>
                <w:rFonts w:ascii="Gadugi" w:eastAsia="Times New Roman" w:hAnsi="Gadugi" w:cs="Times New Roman"/>
              </w:rPr>
              <w:t xml:space="preserve"> </w:t>
            </w:r>
          </w:p>
        </w:tc>
      </w:tr>
    </w:tbl>
    <w:p w:rsidR="006A1125" w:rsidRPr="00EF08C6" w:rsidRDefault="0096287F" w:rsidP="006942C8">
      <w:pPr>
        <w:spacing w:after="11673"/>
        <w:rPr>
          <w:rFonts w:ascii="Gadugi" w:hAnsi="Gadugi"/>
          <w:sz w:val="20"/>
          <w:szCs w:val="20"/>
        </w:rPr>
      </w:pPr>
      <w:r w:rsidRPr="00EF08C6">
        <w:rPr>
          <w:rFonts w:ascii="Gadugi" w:eastAsia="Times New Roman" w:hAnsi="Gadugi" w:cs="Times New Roman"/>
          <w:color w:val="365F91"/>
          <w:sz w:val="20"/>
          <w:szCs w:val="20"/>
        </w:rPr>
        <w:t xml:space="preserve"> </w:t>
      </w:r>
    </w:p>
    <w:sectPr w:rsidR="006A1125" w:rsidRPr="00EF08C6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55"/>
    <w:rsid w:val="001E0452"/>
    <w:rsid w:val="00452C0A"/>
    <w:rsid w:val="006942C8"/>
    <w:rsid w:val="006A1125"/>
    <w:rsid w:val="00947799"/>
    <w:rsid w:val="0096287F"/>
    <w:rsid w:val="00BC2955"/>
    <w:rsid w:val="00EF08C6"/>
    <w:rsid w:val="00F16329"/>
    <w:rsid w:val="00F2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313A"/>
  <w15:docId w15:val="{1D6EE321-5F7C-4C30-BE89-DAF3F95A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8"/>
      <w:ind w:right="149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"/>
      <w:ind w:left="3137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DB79-D96E-40A1-B7C3-11589F94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 Santarossa</dc:creator>
  <cp:keywords/>
  <cp:lastModifiedBy>Alessia Scotton</cp:lastModifiedBy>
  <cp:revision>4</cp:revision>
  <dcterms:created xsi:type="dcterms:W3CDTF">2021-07-12T14:29:00Z</dcterms:created>
  <dcterms:modified xsi:type="dcterms:W3CDTF">2022-07-27T09:23:00Z</dcterms:modified>
</cp:coreProperties>
</file>